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BAF" w:rsidRDefault="00382BAF" w:rsidP="00382BAF">
      <w:pPr>
        <w:pStyle w:val="m480540937423032383gmail-m-8478369520860315698gmail-msonospacing"/>
        <w:shd w:val="clear" w:color="auto" w:fill="FFFFFF"/>
        <w:rPr>
          <w:color w:val="222222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338595CA" wp14:editId="26D02A45">
            <wp:simplePos x="0" y="0"/>
            <wp:positionH relativeFrom="column">
              <wp:posOffset>3825240</wp:posOffset>
            </wp:positionH>
            <wp:positionV relativeFrom="paragraph">
              <wp:posOffset>-179070</wp:posOffset>
            </wp:positionV>
            <wp:extent cx="2122805" cy="1765300"/>
            <wp:effectExtent l="38100" t="38100" r="29845" b="44450"/>
            <wp:wrapThrough wrapText="bothSides">
              <wp:wrapPolygon edited="0">
                <wp:start x="-388" y="-466"/>
                <wp:lineTo x="-388" y="21911"/>
                <wp:lineTo x="21710" y="21911"/>
                <wp:lineTo x="21710" y="-466"/>
                <wp:lineTo x="-388" y="-466"/>
              </wp:wrapPolygon>
            </wp:wrapThrough>
            <wp:docPr id="4" name="Picture 4" descr="C:\Users\lenovo\Desktop\36333931_961742440672903_1088927024472391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36333931_961742440672903_1088927024472391680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765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222222"/>
        </w:rPr>
        <w:t xml:space="preserve">                                </w:t>
      </w:r>
      <w:r w:rsidRPr="004C4C73">
        <w:rPr>
          <w:b/>
          <w:color w:val="222222"/>
        </w:rPr>
        <w:t>LANIE L. LIBANG</w:t>
      </w:r>
    </w:p>
    <w:p w:rsidR="006517EE" w:rsidRPr="00BE53D9" w:rsidRDefault="00086B3E" w:rsidP="0049721A">
      <w:pPr>
        <w:pStyle w:val="NoSpacing"/>
        <w:jc w:val="center"/>
      </w:pPr>
      <w:proofErr w:type="spellStart"/>
      <w:r>
        <w:t>Balili</w:t>
      </w:r>
      <w:proofErr w:type="spellEnd"/>
      <w:r w:rsidR="009D62C5" w:rsidRPr="00BE53D9">
        <w:t xml:space="preserve">, </w:t>
      </w:r>
      <w:proofErr w:type="spellStart"/>
      <w:r>
        <w:t>Ma</w:t>
      </w:r>
      <w:r w:rsidR="009D62C5" w:rsidRPr="00BE53D9">
        <w:t>nkayan</w:t>
      </w:r>
      <w:proofErr w:type="spellEnd"/>
      <w:r w:rsidR="009D62C5" w:rsidRPr="00BE53D9">
        <w:t xml:space="preserve">, </w:t>
      </w:r>
      <w:proofErr w:type="spellStart"/>
      <w:r w:rsidR="00521B80">
        <w:t>Benguet</w:t>
      </w:r>
      <w:proofErr w:type="spellEnd"/>
      <w:r w:rsidR="00521B80">
        <w:t xml:space="preserve"> </w:t>
      </w:r>
      <w:r w:rsidR="007D4B7D">
        <w:t>Philippines</w:t>
      </w:r>
    </w:p>
    <w:p w:rsidR="0049721A" w:rsidRDefault="009D62C5" w:rsidP="0049721A">
      <w:pPr>
        <w:pStyle w:val="NoSpacing"/>
        <w:jc w:val="center"/>
      </w:pPr>
      <w:r w:rsidRPr="00BE53D9">
        <w:t>09707121482</w:t>
      </w:r>
    </w:p>
    <w:p w:rsidR="00382BAF" w:rsidRDefault="0049721A" w:rsidP="0049721A">
      <w:pPr>
        <w:pStyle w:val="NoSpacing"/>
        <w:jc w:val="center"/>
      </w:pPr>
      <w:r>
        <w:t>e</w:t>
      </w:r>
      <w:r w:rsidR="009D62C5" w:rsidRPr="00BE53D9">
        <w:t>-mail:libanglanie104@gmail.com</w:t>
      </w:r>
    </w:p>
    <w:p w:rsidR="0049721A" w:rsidRDefault="0049721A" w:rsidP="0049721A">
      <w:pPr>
        <w:pStyle w:val="NoSpacing"/>
        <w:jc w:val="center"/>
      </w:pPr>
    </w:p>
    <w:p w:rsidR="0049721A" w:rsidRDefault="0049721A" w:rsidP="0049721A">
      <w:pPr>
        <w:pStyle w:val="NoSpacing"/>
        <w:jc w:val="center"/>
      </w:pPr>
    </w:p>
    <w:p w:rsidR="0065001E" w:rsidRPr="00BE53D9" w:rsidRDefault="0065001E" w:rsidP="00521B80">
      <w:pPr>
        <w:pStyle w:val="NoSpacing"/>
      </w:pPr>
    </w:p>
    <w:p w:rsidR="006517EE" w:rsidRPr="004C4C73" w:rsidRDefault="006517EE" w:rsidP="004C4C73">
      <w:pPr>
        <w:pStyle w:val="m480540937423032383gmail-m-8478369520860315698gmail-msonospacing"/>
        <w:shd w:val="clear" w:color="auto" w:fill="00B0F0"/>
        <w:spacing w:after="0" w:afterAutospacing="0"/>
        <w:jc w:val="center"/>
        <w:rPr>
          <w:color w:val="222222"/>
        </w:rPr>
      </w:pPr>
      <w:r w:rsidRPr="004C4C73">
        <w:rPr>
          <w:b/>
          <w:bCs/>
          <w:color w:val="222222"/>
        </w:rPr>
        <w:t>PERSONAL DETAILS:</w:t>
      </w:r>
    </w:p>
    <w:p w:rsidR="006517EE" w:rsidRPr="004C4C73" w:rsidRDefault="006517EE" w:rsidP="004C4C73">
      <w:pPr>
        <w:pStyle w:val="m480540937423032383gmail-m-8478369520860315698gmail-msonospacing"/>
        <w:shd w:val="clear" w:color="auto" w:fill="FFFFFF"/>
        <w:rPr>
          <w:color w:val="222222"/>
        </w:rPr>
      </w:pPr>
      <w:r w:rsidRPr="004C4C73">
        <w:rPr>
          <w:color w:val="222222"/>
        </w:rPr>
        <w:t>Date of Birth:                               August 6, 1992</w:t>
      </w:r>
    </w:p>
    <w:p w:rsidR="006517EE" w:rsidRPr="004C4C73" w:rsidRDefault="006517EE" w:rsidP="00B27B0E">
      <w:pPr>
        <w:pStyle w:val="NoSpacing"/>
      </w:pPr>
      <w:r w:rsidRPr="004C4C73">
        <w:t xml:space="preserve">Place of Birth:                            </w:t>
      </w:r>
      <w:r w:rsidR="00B27B0E">
        <w:t xml:space="preserve">         </w:t>
      </w:r>
      <w:r w:rsidRPr="004C4C73">
        <w:t xml:space="preserve">  </w:t>
      </w:r>
      <w:proofErr w:type="spellStart"/>
      <w:r w:rsidRPr="004C4C73">
        <w:t>Bauko,Mt</w:t>
      </w:r>
      <w:proofErr w:type="spellEnd"/>
      <w:r w:rsidRPr="004C4C73">
        <w:t>. Province</w:t>
      </w:r>
    </w:p>
    <w:p w:rsidR="006517EE" w:rsidRPr="004C4C73" w:rsidRDefault="006517EE" w:rsidP="004C4C73">
      <w:pPr>
        <w:pStyle w:val="m480540937423032383gmail-m-8478369520860315698gmail-msonospacing"/>
        <w:shd w:val="clear" w:color="auto" w:fill="FFFFFF"/>
        <w:rPr>
          <w:color w:val="222222"/>
        </w:rPr>
      </w:pPr>
      <w:r w:rsidRPr="004C4C73">
        <w:rPr>
          <w:color w:val="222222"/>
        </w:rPr>
        <w:t xml:space="preserve">Gender:                                   </w:t>
      </w:r>
      <w:r w:rsidR="00A0701F">
        <w:rPr>
          <w:color w:val="222222"/>
        </w:rPr>
        <w:t xml:space="preserve"> </w:t>
      </w:r>
      <w:r w:rsidRPr="004C4C73">
        <w:rPr>
          <w:color w:val="222222"/>
        </w:rPr>
        <w:t>    Female</w:t>
      </w:r>
    </w:p>
    <w:p w:rsidR="006517EE" w:rsidRPr="004C4C73" w:rsidRDefault="006517EE" w:rsidP="00AD404A">
      <w:pPr>
        <w:pStyle w:val="NoSpacing"/>
      </w:pPr>
      <w:r w:rsidRPr="004C4C73">
        <w:t xml:space="preserve">Age:                                             </w:t>
      </w:r>
      <w:r w:rsidR="00B27B0E">
        <w:t xml:space="preserve">           </w:t>
      </w:r>
      <w:r w:rsidRPr="004C4C73">
        <w:t>2</w:t>
      </w:r>
      <w:r w:rsidR="00C1122D">
        <w:t>9</w:t>
      </w:r>
    </w:p>
    <w:p w:rsidR="006517EE" w:rsidRDefault="006517EE" w:rsidP="004C4C73">
      <w:pPr>
        <w:pStyle w:val="m480540937423032383gmail-m-8478369520860315698gmail-msonospacing"/>
        <w:shd w:val="clear" w:color="auto" w:fill="FFFFFF"/>
        <w:rPr>
          <w:color w:val="222222"/>
        </w:rPr>
      </w:pPr>
      <w:r w:rsidRPr="004C4C73">
        <w:rPr>
          <w:color w:val="222222"/>
        </w:rPr>
        <w:t>Nationality/ Religion:              </w:t>
      </w:r>
      <w:r w:rsidR="00B27B0E">
        <w:rPr>
          <w:color w:val="222222"/>
        </w:rPr>
        <w:t xml:space="preserve">   </w:t>
      </w:r>
      <w:r w:rsidRPr="004C4C73">
        <w:rPr>
          <w:color w:val="222222"/>
        </w:rPr>
        <w:t>  </w:t>
      </w:r>
      <w:r w:rsidR="004C4C73" w:rsidRPr="004C4C73">
        <w:rPr>
          <w:color w:val="222222"/>
        </w:rPr>
        <w:t>F</w:t>
      </w:r>
      <w:r w:rsidRPr="004C4C73">
        <w:rPr>
          <w:color w:val="222222"/>
        </w:rPr>
        <w:t>ilipino/Christian</w:t>
      </w:r>
    </w:p>
    <w:p w:rsidR="004C4C73" w:rsidRPr="004C4C73" w:rsidRDefault="004C4C73" w:rsidP="004C4C73">
      <w:pPr>
        <w:pStyle w:val="m480540937423032383gmail-m-8478369520860315698gmail-msonospacing"/>
        <w:shd w:val="clear" w:color="auto" w:fill="00B0F0"/>
        <w:spacing w:before="0" w:beforeAutospacing="0" w:after="0" w:afterAutospacing="0"/>
        <w:jc w:val="center"/>
        <w:rPr>
          <w:b/>
          <w:bCs/>
          <w:color w:val="222222"/>
        </w:rPr>
      </w:pPr>
      <w:r w:rsidRPr="004C4C73">
        <w:rPr>
          <w:b/>
          <w:bCs/>
          <w:color w:val="222222"/>
        </w:rPr>
        <w:t>EDUCATIONAL BACKGROUND</w:t>
      </w:r>
    </w:p>
    <w:p w:rsidR="004311D9" w:rsidRDefault="004311D9" w:rsidP="004C4C73">
      <w:pPr>
        <w:pStyle w:val="m480540937423032383gmail-m-8478369520860315698gmail-msonospacing"/>
        <w:shd w:val="clear" w:color="auto" w:fill="FFFFFF"/>
        <w:rPr>
          <w:b/>
          <w:color w:val="222222"/>
        </w:rPr>
      </w:pPr>
      <w:r>
        <w:rPr>
          <w:b/>
          <w:color w:val="222222"/>
        </w:rPr>
        <w:t>TERTIARY:</w:t>
      </w:r>
    </w:p>
    <w:p w:rsidR="0025040B" w:rsidRDefault="00EE34CF" w:rsidP="004C4C73">
      <w:pPr>
        <w:pStyle w:val="m480540937423032383gmail-m-8478369520860315698gmail-msonospacing"/>
        <w:shd w:val="clear" w:color="auto" w:fill="FFFFFF"/>
        <w:rPr>
          <w:bCs/>
          <w:color w:val="222222"/>
        </w:rPr>
      </w:pPr>
      <w:r>
        <w:rPr>
          <w:bCs/>
          <w:color w:val="222222"/>
        </w:rPr>
        <w:t xml:space="preserve">BSBT </w:t>
      </w:r>
      <w:r w:rsidR="00822C99">
        <w:rPr>
          <w:bCs/>
          <w:color w:val="222222"/>
        </w:rPr>
        <w:t>COLLEGE,</w:t>
      </w:r>
      <w:r w:rsidR="0025040B">
        <w:rPr>
          <w:bCs/>
          <w:color w:val="222222"/>
        </w:rPr>
        <w:t xml:space="preserve">434 Magsaysay </w:t>
      </w:r>
      <w:proofErr w:type="spellStart"/>
      <w:r w:rsidR="0025040B">
        <w:rPr>
          <w:bCs/>
          <w:color w:val="222222"/>
        </w:rPr>
        <w:t>Ave.Baguio</w:t>
      </w:r>
      <w:proofErr w:type="spellEnd"/>
      <w:r w:rsidR="0025040B">
        <w:rPr>
          <w:bCs/>
          <w:color w:val="222222"/>
        </w:rPr>
        <w:t xml:space="preserve"> City</w:t>
      </w:r>
    </w:p>
    <w:p w:rsidR="0025040B" w:rsidRPr="00EE34CF" w:rsidRDefault="00AF53FB" w:rsidP="004C4C73">
      <w:pPr>
        <w:pStyle w:val="m480540937423032383gmail-m-8478369520860315698gmail-msonospacing"/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2014-2015</w:t>
      </w:r>
    </w:p>
    <w:p w:rsidR="004C4C73" w:rsidRPr="004C4C73" w:rsidRDefault="00172A4A" w:rsidP="004C4C73">
      <w:pPr>
        <w:pStyle w:val="m480540937423032383gmail-m-8478369520860315698gmail-msonospacing"/>
        <w:shd w:val="clear" w:color="auto" w:fill="FFFFFF"/>
        <w:rPr>
          <w:b/>
          <w:color w:val="222222"/>
        </w:rPr>
      </w:pPr>
      <w:r>
        <w:rPr>
          <w:b/>
          <w:color w:val="222222"/>
        </w:rPr>
        <w:t>S</w:t>
      </w:r>
      <w:r w:rsidR="004C4C73" w:rsidRPr="004C4C73">
        <w:rPr>
          <w:b/>
          <w:color w:val="222222"/>
        </w:rPr>
        <w:t>ECONDARY:</w:t>
      </w:r>
    </w:p>
    <w:p w:rsidR="004C4C73" w:rsidRPr="004C4C73" w:rsidRDefault="004C4C73" w:rsidP="004C4C73">
      <w:pPr>
        <w:pStyle w:val="m480540937423032383gmail-m-8478369520860315698gmail-msonospacing"/>
        <w:shd w:val="clear" w:color="auto" w:fill="FFFFFF"/>
        <w:rPr>
          <w:color w:val="222222"/>
        </w:rPr>
      </w:pPr>
      <w:proofErr w:type="spellStart"/>
      <w:r w:rsidRPr="004C4C73">
        <w:rPr>
          <w:color w:val="222222"/>
        </w:rPr>
        <w:t>Balili</w:t>
      </w:r>
      <w:proofErr w:type="spellEnd"/>
      <w:r w:rsidRPr="004C4C73">
        <w:rPr>
          <w:color w:val="222222"/>
        </w:rPr>
        <w:t xml:space="preserve"> National High School, </w:t>
      </w:r>
      <w:proofErr w:type="spellStart"/>
      <w:r w:rsidRPr="004C4C73">
        <w:rPr>
          <w:color w:val="222222"/>
        </w:rPr>
        <w:t>Balili</w:t>
      </w:r>
      <w:proofErr w:type="spellEnd"/>
      <w:r w:rsidRPr="004C4C73">
        <w:rPr>
          <w:color w:val="222222"/>
        </w:rPr>
        <w:t xml:space="preserve">, </w:t>
      </w:r>
      <w:proofErr w:type="spellStart"/>
      <w:r w:rsidRPr="004C4C73">
        <w:rPr>
          <w:color w:val="222222"/>
        </w:rPr>
        <w:t>Mankayan</w:t>
      </w:r>
      <w:proofErr w:type="spellEnd"/>
      <w:r w:rsidRPr="004C4C73">
        <w:rPr>
          <w:color w:val="222222"/>
        </w:rPr>
        <w:t xml:space="preserve">, </w:t>
      </w:r>
      <w:proofErr w:type="spellStart"/>
      <w:r w:rsidRPr="004C4C73">
        <w:rPr>
          <w:color w:val="222222"/>
        </w:rPr>
        <w:t>Benguet</w:t>
      </w:r>
      <w:proofErr w:type="spellEnd"/>
    </w:p>
    <w:p w:rsidR="004C4C73" w:rsidRPr="004C4C73" w:rsidRDefault="004C4C73" w:rsidP="004C4C73">
      <w:pPr>
        <w:pStyle w:val="m480540937423032383gmail-m-8478369520860315698gmail-msonospacing"/>
        <w:shd w:val="clear" w:color="auto" w:fill="FFFFFF"/>
        <w:rPr>
          <w:color w:val="222222"/>
        </w:rPr>
      </w:pPr>
      <w:r w:rsidRPr="004C4C73">
        <w:rPr>
          <w:color w:val="222222"/>
        </w:rPr>
        <w:t>2009-2010</w:t>
      </w:r>
    </w:p>
    <w:p w:rsidR="004C4C73" w:rsidRPr="004C4C73" w:rsidRDefault="004C4C73" w:rsidP="004C4C73">
      <w:pPr>
        <w:pStyle w:val="m480540937423032383gmail-m-8478369520860315698gmail-msonospacing"/>
        <w:shd w:val="clear" w:color="auto" w:fill="FFFFFF"/>
        <w:rPr>
          <w:b/>
          <w:color w:val="222222"/>
        </w:rPr>
      </w:pPr>
      <w:r w:rsidRPr="004C4C73">
        <w:rPr>
          <w:b/>
          <w:color w:val="222222"/>
        </w:rPr>
        <w:t>ELEMENTARY:</w:t>
      </w:r>
    </w:p>
    <w:p w:rsidR="004C4C73" w:rsidRPr="004C4C73" w:rsidRDefault="004C4C73" w:rsidP="004C4C73">
      <w:pPr>
        <w:pStyle w:val="m480540937423032383gmail-m-8478369520860315698gmail-msonospacing"/>
        <w:shd w:val="clear" w:color="auto" w:fill="FFFFFF"/>
        <w:rPr>
          <w:color w:val="222222"/>
        </w:rPr>
      </w:pPr>
      <w:proofErr w:type="spellStart"/>
      <w:r w:rsidRPr="004C4C73">
        <w:rPr>
          <w:color w:val="222222"/>
        </w:rPr>
        <w:t>Balili</w:t>
      </w:r>
      <w:proofErr w:type="spellEnd"/>
      <w:r w:rsidRPr="004C4C73">
        <w:rPr>
          <w:color w:val="222222"/>
        </w:rPr>
        <w:t xml:space="preserve"> Elementary School, </w:t>
      </w:r>
      <w:proofErr w:type="spellStart"/>
      <w:r w:rsidRPr="004C4C73">
        <w:rPr>
          <w:color w:val="222222"/>
        </w:rPr>
        <w:t>Balili</w:t>
      </w:r>
      <w:proofErr w:type="spellEnd"/>
      <w:r w:rsidRPr="004C4C73">
        <w:rPr>
          <w:color w:val="222222"/>
        </w:rPr>
        <w:t xml:space="preserve">, </w:t>
      </w:r>
      <w:proofErr w:type="spellStart"/>
      <w:r w:rsidRPr="004C4C73">
        <w:rPr>
          <w:color w:val="222222"/>
        </w:rPr>
        <w:t>Mankayan</w:t>
      </w:r>
      <w:proofErr w:type="spellEnd"/>
      <w:r w:rsidRPr="004C4C73">
        <w:rPr>
          <w:color w:val="222222"/>
        </w:rPr>
        <w:t xml:space="preserve">, </w:t>
      </w:r>
      <w:proofErr w:type="spellStart"/>
      <w:r w:rsidRPr="004C4C73">
        <w:rPr>
          <w:color w:val="222222"/>
        </w:rPr>
        <w:t>Benguet</w:t>
      </w:r>
      <w:proofErr w:type="spellEnd"/>
    </w:p>
    <w:p w:rsidR="004C4C73" w:rsidRPr="004C4C73" w:rsidRDefault="004C4C73" w:rsidP="004C4C73">
      <w:pPr>
        <w:pStyle w:val="m480540937423032383gmail-m-8478369520860315698gmail-msonospacing"/>
        <w:shd w:val="clear" w:color="auto" w:fill="FFFFFF"/>
        <w:rPr>
          <w:color w:val="222222"/>
        </w:rPr>
      </w:pPr>
      <w:r w:rsidRPr="004C4C73">
        <w:rPr>
          <w:color w:val="222222"/>
        </w:rPr>
        <w:t>2005-2006</w:t>
      </w:r>
    </w:p>
    <w:p w:rsidR="004C4C73" w:rsidRPr="004C4C73" w:rsidRDefault="004C4C73" w:rsidP="004C4C73">
      <w:pPr>
        <w:pStyle w:val="m480540937423032383gmail-m-8478369520860315698gmail-msonospacing"/>
        <w:shd w:val="clear" w:color="auto" w:fill="00B0F0"/>
        <w:spacing w:after="0" w:afterAutospacing="0"/>
        <w:jc w:val="center"/>
        <w:rPr>
          <w:b/>
          <w:bCs/>
          <w:color w:val="222222"/>
        </w:rPr>
      </w:pPr>
      <w:r w:rsidRPr="004C4C73">
        <w:rPr>
          <w:b/>
          <w:bCs/>
          <w:color w:val="222222"/>
        </w:rPr>
        <w:t>EXPERIENCE AND SKILLS</w:t>
      </w:r>
    </w:p>
    <w:p w:rsidR="004C4C73" w:rsidRPr="004C4C73" w:rsidRDefault="00C1122D" w:rsidP="004C4C73">
      <w:pPr>
        <w:pStyle w:val="m480540937423032383gmail-m-8478369520860315698gmail-msonospacing"/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Cultivation Agriculture</w:t>
      </w:r>
    </w:p>
    <w:p w:rsidR="001C3334" w:rsidRDefault="004C4C73" w:rsidP="004C4C73">
      <w:pPr>
        <w:pStyle w:val="m480540937423032383gmail-m-8478369520860315698gmail-msonospacing"/>
        <w:shd w:val="clear" w:color="auto" w:fill="FFFFFF"/>
        <w:rPr>
          <w:b/>
          <w:bCs/>
          <w:color w:val="222222"/>
        </w:rPr>
      </w:pPr>
      <w:proofErr w:type="spellStart"/>
      <w:r w:rsidRPr="004C4C73">
        <w:rPr>
          <w:b/>
          <w:bCs/>
          <w:color w:val="222222"/>
        </w:rPr>
        <w:t>Address</w:t>
      </w:r>
      <w:r>
        <w:rPr>
          <w:b/>
          <w:bCs/>
          <w:color w:val="222222"/>
        </w:rPr>
        <w:t>:</w:t>
      </w:r>
      <w:r w:rsidR="00BF5376">
        <w:rPr>
          <w:b/>
          <w:bCs/>
          <w:color w:val="222222"/>
        </w:rPr>
        <w:t>Mikawa</w:t>
      </w:r>
      <w:proofErr w:type="spellEnd"/>
      <w:r w:rsidR="00BF5376">
        <w:rPr>
          <w:b/>
          <w:bCs/>
          <w:color w:val="222222"/>
        </w:rPr>
        <w:t xml:space="preserve"> </w:t>
      </w:r>
      <w:proofErr w:type="spellStart"/>
      <w:r w:rsidR="00196D22">
        <w:rPr>
          <w:b/>
          <w:bCs/>
          <w:color w:val="222222"/>
        </w:rPr>
        <w:t>Tachiarai</w:t>
      </w:r>
      <w:proofErr w:type="spellEnd"/>
      <w:r w:rsidR="00196D22">
        <w:rPr>
          <w:b/>
          <w:bCs/>
          <w:color w:val="222222"/>
        </w:rPr>
        <w:t xml:space="preserve"> </w:t>
      </w:r>
      <w:proofErr w:type="spellStart"/>
      <w:r w:rsidR="009A0BD7">
        <w:rPr>
          <w:b/>
          <w:bCs/>
          <w:color w:val="222222"/>
        </w:rPr>
        <w:t>Machi</w:t>
      </w:r>
      <w:proofErr w:type="spellEnd"/>
      <w:r w:rsidR="009A0BD7">
        <w:rPr>
          <w:b/>
          <w:bCs/>
          <w:color w:val="222222"/>
        </w:rPr>
        <w:t xml:space="preserve"> Mii-gun </w:t>
      </w:r>
      <w:r w:rsidR="00172A4A">
        <w:rPr>
          <w:b/>
          <w:bCs/>
          <w:color w:val="222222"/>
        </w:rPr>
        <w:t>Fukuoka Ken Japan</w:t>
      </w:r>
    </w:p>
    <w:p w:rsidR="004C4C73" w:rsidRDefault="004C4C73" w:rsidP="004C4C73">
      <w:pPr>
        <w:pStyle w:val="m480540937423032383gmail-m-8478369520860315698gmail-msonospacing"/>
        <w:shd w:val="clear" w:color="auto" w:fill="FFFFFF"/>
        <w:rPr>
          <w:b/>
          <w:bCs/>
          <w:color w:val="222222"/>
        </w:rPr>
      </w:pPr>
      <w:r w:rsidRPr="004C4C73">
        <w:rPr>
          <w:b/>
          <w:bCs/>
          <w:color w:val="222222"/>
        </w:rPr>
        <w:t xml:space="preserve">Date: </w:t>
      </w:r>
      <w:r w:rsidR="006557C9">
        <w:rPr>
          <w:b/>
          <w:bCs/>
          <w:color w:val="222222"/>
        </w:rPr>
        <w:t xml:space="preserve">December </w:t>
      </w:r>
      <w:r w:rsidR="00FA5A68">
        <w:rPr>
          <w:b/>
          <w:bCs/>
          <w:color w:val="222222"/>
        </w:rPr>
        <w:t>2018-December 2021</w:t>
      </w:r>
    </w:p>
    <w:p w:rsidR="004C4C73" w:rsidRPr="00AA58CB" w:rsidRDefault="00AA58CB" w:rsidP="00AA58CB">
      <w:pPr>
        <w:pStyle w:val="m480540937423032383gmail-m-8478369520860315698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AA58CB">
        <w:rPr>
          <w:bCs/>
          <w:color w:val="222222"/>
        </w:rPr>
        <w:t>Land preparation (Tilling soil and applying fertilizers)</w:t>
      </w:r>
    </w:p>
    <w:p w:rsidR="00AA58CB" w:rsidRPr="00AA58CB" w:rsidRDefault="00AA58CB" w:rsidP="00AA58CB">
      <w:pPr>
        <w:pStyle w:val="m480540937423032383gmail-m-8478369520860315698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AA58CB">
        <w:rPr>
          <w:bCs/>
          <w:color w:val="222222"/>
        </w:rPr>
        <w:t>Seedling establishment</w:t>
      </w:r>
    </w:p>
    <w:p w:rsidR="00AA58CB" w:rsidRPr="001C3334" w:rsidRDefault="00AA58CB" w:rsidP="001C3334">
      <w:pPr>
        <w:pStyle w:val="m480540937423032383gmail-m-8478369520860315698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AA58CB">
        <w:rPr>
          <w:bCs/>
          <w:color w:val="222222"/>
        </w:rPr>
        <w:t>Planting</w:t>
      </w:r>
    </w:p>
    <w:p w:rsidR="001C3334" w:rsidRDefault="00AA58CB" w:rsidP="00ED77B2">
      <w:pPr>
        <w:pStyle w:val="m480540937423032383gmail-m-8478369520860315698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AA58CB">
        <w:rPr>
          <w:bCs/>
          <w:color w:val="222222"/>
        </w:rPr>
        <w:t>Harvesting</w:t>
      </w:r>
    </w:p>
    <w:p w:rsidR="006517EE" w:rsidRPr="00521B80" w:rsidRDefault="00ED77B2" w:rsidP="00521B80">
      <w:pPr>
        <w:pStyle w:val="m480540937423032383gmail-m-8478369520860315698gmail-msonospacing"/>
        <w:shd w:val="clear" w:color="auto" w:fill="FFFFFF"/>
        <w:spacing w:before="0" w:beforeAutospacing="0" w:after="0" w:afterAutospacing="0"/>
        <w:rPr>
          <w:bCs/>
          <w:color w:val="222222"/>
        </w:rPr>
      </w:pPr>
      <w:r w:rsidRPr="001C3334">
        <w:rPr>
          <w:color w:val="222222"/>
        </w:rPr>
        <w:t>I certify that the above information is true and correct at the best of my knowledge.</w:t>
      </w:r>
    </w:p>
    <w:p w:rsidR="00ED77B2" w:rsidRPr="004C4C73" w:rsidRDefault="006517EE" w:rsidP="00ED77B2">
      <w:pPr>
        <w:pStyle w:val="m480540937423032383gmail-m-8478369520860315698gmail-msonospacing"/>
        <w:shd w:val="clear" w:color="auto" w:fill="FFFFFF"/>
        <w:rPr>
          <w:b/>
          <w:color w:val="222222"/>
          <w:u w:val="single"/>
        </w:rPr>
      </w:pPr>
      <w:r w:rsidRPr="004C4C73">
        <w:rPr>
          <w:b/>
          <w:color w:val="222222"/>
          <w:u w:val="single"/>
        </w:rPr>
        <w:t>LANIE L. LIBANG</w:t>
      </w:r>
    </w:p>
    <w:p w:rsidR="00ED77B2" w:rsidRPr="004C4C73" w:rsidRDefault="00ED77B2" w:rsidP="004C4C73">
      <w:pPr>
        <w:pStyle w:val="m480540937423032383gmail-m-8478369520860315698gmail-msonospacing"/>
        <w:shd w:val="clear" w:color="auto" w:fill="FFFFFF"/>
        <w:rPr>
          <w:color w:val="222222"/>
        </w:rPr>
      </w:pPr>
      <w:r w:rsidRPr="004C4C73">
        <w:rPr>
          <w:color w:val="222222"/>
        </w:rPr>
        <w:t>Applicant</w:t>
      </w:r>
    </w:p>
    <w:sectPr w:rsidR="00ED77B2" w:rsidRPr="004C4C73" w:rsidSect="004C4C73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E661"/>
      </v:shape>
    </w:pict>
  </w:numPicBullet>
  <w:abstractNum w:abstractNumId="0" w15:restartNumberingAfterBreak="0">
    <w:nsid w:val="1C786A72"/>
    <w:multiLevelType w:val="hybridMultilevel"/>
    <w:tmpl w:val="6E9E1D5C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41A053EB"/>
    <w:multiLevelType w:val="hybridMultilevel"/>
    <w:tmpl w:val="6204C6B6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B2"/>
    <w:rsid w:val="00086B3E"/>
    <w:rsid w:val="00172A4A"/>
    <w:rsid w:val="00196D22"/>
    <w:rsid w:val="001C3334"/>
    <w:rsid w:val="0025040B"/>
    <w:rsid w:val="00382BAF"/>
    <w:rsid w:val="003900E1"/>
    <w:rsid w:val="00405806"/>
    <w:rsid w:val="004311D9"/>
    <w:rsid w:val="0049721A"/>
    <w:rsid w:val="004C4C73"/>
    <w:rsid w:val="00521B80"/>
    <w:rsid w:val="0065001E"/>
    <w:rsid w:val="006517EE"/>
    <w:rsid w:val="006557C9"/>
    <w:rsid w:val="00670122"/>
    <w:rsid w:val="006E2F67"/>
    <w:rsid w:val="007D4B7D"/>
    <w:rsid w:val="00822C99"/>
    <w:rsid w:val="008F08C5"/>
    <w:rsid w:val="009120BC"/>
    <w:rsid w:val="009A0BD7"/>
    <w:rsid w:val="009D62C5"/>
    <w:rsid w:val="00A0701F"/>
    <w:rsid w:val="00AA58CB"/>
    <w:rsid w:val="00AD404A"/>
    <w:rsid w:val="00AF53FB"/>
    <w:rsid w:val="00B27B0E"/>
    <w:rsid w:val="00BA70A9"/>
    <w:rsid w:val="00BE53D9"/>
    <w:rsid w:val="00BF5376"/>
    <w:rsid w:val="00C1122D"/>
    <w:rsid w:val="00CB4D00"/>
    <w:rsid w:val="00ED77B2"/>
    <w:rsid w:val="00EE34C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4B3B"/>
  <w15:docId w15:val="{3F5799B4-8856-9547-8692-A294A87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80540937423032383gmail-m-8478369520860315698gmail-msonospacing">
    <w:name w:val="m_480540937423032383gmail-m_-8478369520860315698gmail-msonospacing"/>
    <w:basedOn w:val="Normal"/>
    <w:rsid w:val="00ED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77B2"/>
    <w:rPr>
      <w:color w:val="0000FF"/>
      <w:u w:val="single"/>
    </w:rPr>
  </w:style>
  <w:style w:type="character" w:customStyle="1" w:styleId="m480540937423032383gmail-m-8478369520860315698gmail-m4400614665586771089gmail-apple-converted-space">
    <w:name w:val="m_480540937423032383gmail-m_-8478369520860315698gmail-m4400614665586771089gmail-apple-converted-space"/>
    <w:basedOn w:val="DefaultParagraphFont"/>
    <w:rsid w:val="00ED77B2"/>
  </w:style>
  <w:style w:type="paragraph" w:styleId="ListParagraph">
    <w:name w:val="List Paragraph"/>
    <w:basedOn w:val="Normal"/>
    <w:uiPriority w:val="34"/>
    <w:qFormat/>
    <w:rsid w:val="004C4C73"/>
    <w:pPr>
      <w:spacing w:after="200"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82C7-E09D-4A7B-9B6D-36695EEF8E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</dc:creator>
  <cp:lastModifiedBy>639983412670</cp:lastModifiedBy>
  <cp:revision>29</cp:revision>
  <dcterms:created xsi:type="dcterms:W3CDTF">2018-06-29T07:33:00Z</dcterms:created>
  <dcterms:modified xsi:type="dcterms:W3CDTF">2022-02-23T23:50:00Z</dcterms:modified>
</cp:coreProperties>
</file>